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ACEE5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>Rua Abraão Jorge maluf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2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5D05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BBE-201D-421F-B26C-9B31400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1:00Z</dcterms:created>
  <dcterms:modified xsi:type="dcterms:W3CDTF">2024-03-25T12:32:00Z</dcterms:modified>
</cp:coreProperties>
</file>